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F3" w:rsidRDefault="00B14CF3">
      <w:r>
        <w:rPr>
          <w:noProof/>
          <w:lang w:eastAsia="ru-RU"/>
        </w:rPr>
        <w:drawing>
          <wp:inline distT="0" distB="0" distL="0" distR="0">
            <wp:extent cx="6390005" cy="9036685"/>
            <wp:effectExtent l="19050" t="0" r="0" b="0"/>
            <wp:docPr id="9" name="Рисунок 8" descr="ФЭСЭ Авантаж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СЭ Авантаж 2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1E" w:rsidRPr="00CA5C1E">
        <w:rPr>
          <w:noProof/>
          <w:lang w:eastAsia="ru-RU"/>
        </w:rPr>
        <w:lastRenderedPageBreak/>
        <w:drawing>
          <wp:inline distT="0" distB="0" distL="0" distR="0">
            <wp:extent cx="6743700" cy="9265663"/>
            <wp:effectExtent l="19050" t="0" r="0" b="0"/>
            <wp:docPr id="2" name="Рисунок 3" descr="Стенина СРОО Э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ина СРОО ЭС - 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1E" w:rsidRPr="00CA5C1E">
        <w:rPr>
          <w:noProof/>
          <w:lang w:eastAsia="ru-RU"/>
        </w:rPr>
        <w:lastRenderedPageBreak/>
        <w:drawing>
          <wp:inline distT="0" distB="0" distL="0" distR="0">
            <wp:extent cx="6743700" cy="9508212"/>
            <wp:effectExtent l="19050" t="0" r="0" b="0"/>
            <wp:docPr id="5" name="Рисунок 2" descr="C:\Users\user\Desktop\аттестат Стенинап А.В.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т Стенинап А.В.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0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28" w:rsidRDefault="00331D28">
      <w:r w:rsidRPr="00331D28">
        <w:rPr>
          <w:noProof/>
          <w:lang w:eastAsia="ru-RU"/>
        </w:rPr>
        <w:lastRenderedPageBreak/>
        <w:drawing>
          <wp:inline distT="0" distB="0" distL="0" distR="0">
            <wp:extent cx="6645910" cy="9476740"/>
            <wp:effectExtent l="19050" t="0" r="2540" b="0"/>
            <wp:docPr id="1" name="Рисунок 10" descr="Дип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F3" w:rsidRDefault="00B14CF3" w:rsidP="00324C6D">
      <w:pPr>
        <w:tabs>
          <w:tab w:val="left" w:pos="1788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916652" cy="9506607"/>
            <wp:effectExtent l="19050" t="0" r="0" b="0"/>
            <wp:docPr id="3" name="Рисунок 2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478" cy="95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F3" w:rsidRDefault="00B14CF3" w:rsidP="00CA5C1E">
      <w:pPr>
        <w:tabs>
          <w:tab w:val="left" w:pos="7620"/>
        </w:tabs>
      </w:pPr>
      <w:r>
        <w:lastRenderedPageBreak/>
        <w:tab/>
      </w:r>
      <w:r w:rsidR="00324C6D">
        <w:rPr>
          <w:noProof/>
          <w:lang w:eastAsia="ru-RU"/>
        </w:rPr>
        <w:drawing>
          <wp:inline distT="0" distB="0" distL="0" distR="0">
            <wp:extent cx="6743700" cy="9539758"/>
            <wp:effectExtent l="19050" t="0" r="0" b="0"/>
            <wp:docPr id="7" name="Рисунок 1" descr="D:\Наталья\04 Кадры\Доки_Стенина (Фадеева) А.В\Диплом Юр Ст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лья\04 Кадры\Доки_Стенина (Фадеева) А.В\Диплом Юр Стен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99" w:rsidRDefault="005A18B6" w:rsidP="00CA5C1E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864860" cy="8166735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1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  <w:r>
        <w:rPr>
          <w:noProof/>
          <w:lang w:eastAsia="ru-RU"/>
        </w:rPr>
        <w:drawing>
          <wp:inline distT="0" distB="0" distL="0" distR="0">
            <wp:extent cx="5801995" cy="6116955"/>
            <wp:effectExtent l="19050" t="0" r="825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611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54090" cy="8702675"/>
            <wp:effectExtent l="19050" t="0" r="381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70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101080" cy="86550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p w:rsidR="005A18B6" w:rsidRDefault="005A18B6" w:rsidP="00CA5C1E">
      <w:pPr>
        <w:tabs>
          <w:tab w:val="left" w:pos="7620"/>
        </w:tabs>
      </w:pPr>
    </w:p>
    <w:sectPr w:rsidR="005A18B6" w:rsidSect="00324C6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03" w:rsidRDefault="00547C03" w:rsidP="00B14CF3">
      <w:pPr>
        <w:spacing w:after="0" w:line="240" w:lineRule="auto"/>
      </w:pPr>
      <w:r>
        <w:separator/>
      </w:r>
    </w:p>
  </w:endnote>
  <w:endnote w:type="continuationSeparator" w:id="0">
    <w:p w:rsidR="00547C03" w:rsidRDefault="00547C03" w:rsidP="00B1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03" w:rsidRDefault="00547C03" w:rsidP="00B14CF3">
      <w:pPr>
        <w:spacing w:after="0" w:line="240" w:lineRule="auto"/>
      </w:pPr>
      <w:r>
        <w:separator/>
      </w:r>
    </w:p>
  </w:footnote>
  <w:footnote w:type="continuationSeparator" w:id="0">
    <w:p w:rsidR="00547C03" w:rsidRDefault="00547C03" w:rsidP="00B14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CF3"/>
    <w:rsid w:val="00324C6D"/>
    <w:rsid w:val="00331D28"/>
    <w:rsid w:val="003C7AF4"/>
    <w:rsid w:val="003F5534"/>
    <w:rsid w:val="004773FD"/>
    <w:rsid w:val="00547C03"/>
    <w:rsid w:val="005A102C"/>
    <w:rsid w:val="005A18B6"/>
    <w:rsid w:val="005E5B87"/>
    <w:rsid w:val="006130A8"/>
    <w:rsid w:val="00710232"/>
    <w:rsid w:val="008B3E5B"/>
    <w:rsid w:val="008F4E8C"/>
    <w:rsid w:val="009820E8"/>
    <w:rsid w:val="00990EEE"/>
    <w:rsid w:val="009A3699"/>
    <w:rsid w:val="00B14CF3"/>
    <w:rsid w:val="00B15A55"/>
    <w:rsid w:val="00C14648"/>
    <w:rsid w:val="00C46E80"/>
    <w:rsid w:val="00C547E1"/>
    <w:rsid w:val="00CA5C1E"/>
    <w:rsid w:val="00D5193B"/>
    <w:rsid w:val="00DF6C5B"/>
    <w:rsid w:val="00E23C9D"/>
    <w:rsid w:val="00EA452A"/>
    <w:rsid w:val="00F8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CF3"/>
  </w:style>
  <w:style w:type="paragraph" w:styleId="a7">
    <w:name w:val="footer"/>
    <w:basedOn w:val="a"/>
    <w:link w:val="a8"/>
    <w:uiPriority w:val="99"/>
    <w:semiHidden/>
    <w:unhideWhenUsed/>
    <w:rsid w:val="00B1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701C-B42D-4003-A717-957BEC1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ов Виктор</cp:lastModifiedBy>
  <cp:revision>11</cp:revision>
  <cp:lastPrinted>2017-03-03T08:37:00Z</cp:lastPrinted>
  <dcterms:created xsi:type="dcterms:W3CDTF">2016-05-25T09:57:00Z</dcterms:created>
  <dcterms:modified xsi:type="dcterms:W3CDTF">2018-07-04T07:18:00Z</dcterms:modified>
</cp:coreProperties>
</file>